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11" w:rsidRDefault="009B1B6A" w:rsidP="00B91ED9">
      <w:pPr>
        <w:pStyle w:val="af0"/>
        <w:ind w:left="0"/>
        <w:rPr>
          <w:szCs w:val="28"/>
        </w:rPr>
      </w:pPr>
      <w:r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87pt;margin-top:242.55pt;width:201.75pt;height:172.95pt;z-index:251658752;mso-position-horizontal-relative:page;mso-position-vertical-relative:page" filled="f" stroked="f">
            <v:textbox style="mso-next-textbox:#_x0000_s1155" inset="0,0,0,0">
              <w:txbxContent>
                <w:p w:rsidR="00262887" w:rsidRPr="00065051" w:rsidRDefault="00262887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 в административный регламент</w:t>
                  </w:r>
                  <w:r w:rsidRPr="002D3605">
                    <w:rPr>
                      <w:b/>
                      <w:sz w:val="28"/>
                    </w:rPr>
                    <w:t xml:space="preserve"> пред</w:t>
                  </w:r>
                  <w:r>
                    <w:rPr>
                      <w:b/>
                      <w:sz w:val="28"/>
                    </w:rPr>
                    <w:t xml:space="preserve">оставления муниципальной услуги </w:t>
                  </w:r>
                  <w:r w:rsidRPr="002D3605">
                    <w:rPr>
                      <w:b/>
                      <w:sz w:val="28"/>
                    </w:rPr>
                    <w:t>«</w:t>
                  </w:r>
                  <w:r w:rsidRPr="00262887">
                    <w:rPr>
                      <w:b/>
                      <w:sz w:val="28"/>
                    </w:rPr>
      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      </w:r>
                  <w:r w:rsidRPr="002D3605">
                    <w:rPr>
                      <w:b/>
                      <w:sz w:val="28"/>
                    </w:rPr>
                    <w:t>»</w:t>
                  </w:r>
                  <w:r>
                    <w:rPr>
                      <w:b/>
                      <w:sz w:val="28"/>
                    </w:rPr>
                    <w:t>, утвержденный постановлением администрации Чайковского городского округа от 21.01.2022 № 6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57728;mso-position-horizontal-relative:page;mso-position-vertical-relative:page" filled="f" stroked="f">
            <v:textbox style="mso-next-textbox:#_x0000_s1026" inset="0,0,0,0">
              <w:txbxContent>
                <w:p w:rsidR="00262887" w:rsidRPr="00EF1335" w:rsidRDefault="00262887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95.25pt;margin-top:228pt;width:135pt;height:21.6pt;z-index:251656704;mso-position-horizontal-relative:page;mso-position-vertical-relative:page" filled="f" stroked="f">
            <v:textbox style="mso-next-textbox:#_x0000_s1027" inset="0,0,0,0">
              <w:txbxContent>
                <w:p w:rsidR="00262887" w:rsidRPr="009239FE" w:rsidRDefault="00262887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787381">
        <w:rPr>
          <w:noProof/>
          <w:szCs w:val="28"/>
        </w:rPr>
        <w:drawing>
          <wp:inline distT="0" distB="0" distL="0" distR="0">
            <wp:extent cx="5953125" cy="2324100"/>
            <wp:effectExtent l="19050" t="0" r="9525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93667A" w:rsidRDefault="0093667A" w:rsidP="00AC1968">
      <w:pPr>
        <w:jc w:val="both"/>
        <w:rPr>
          <w:sz w:val="28"/>
          <w:szCs w:val="28"/>
        </w:rPr>
      </w:pPr>
    </w:p>
    <w:p w:rsidR="000C4E1F" w:rsidRDefault="000C4E1F" w:rsidP="00092D2C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AC1968" w:rsidRPr="00100526">
        <w:rPr>
          <w:sz w:val="28"/>
          <w:szCs w:val="28"/>
        </w:rPr>
        <w:t xml:space="preserve">на основании </w:t>
      </w:r>
      <w:r w:rsidRPr="00100526">
        <w:rPr>
          <w:sz w:val="28"/>
          <w:szCs w:val="28"/>
        </w:rPr>
        <w:t xml:space="preserve">Устава Чайковского городского округа </w:t>
      </w: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>ПОСТАНОВЛЯЮ:</w:t>
      </w:r>
    </w:p>
    <w:p w:rsidR="00C743A0" w:rsidRDefault="00C743A0" w:rsidP="00231FC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743A0">
        <w:rPr>
          <w:sz w:val="28"/>
          <w:szCs w:val="28"/>
        </w:rPr>
        <w:t xml:space="preserve">Внести </w:t>
      </w:r>
      <w:r w:rsidR="00AC1968" w:rsidRPr="00C743A0">
        <w:rPr>
          <w:sz w:val="28"/>
          <w:szCs w:val="28"/>
        </w:rPr>
        <w:t xml:space="preserve">в </w:t>
      </w:r>
      <w:r w:rsidRPr="00C743A0">
        <w:rPr>
          <w:sz w:val="28"/>
          <w:szCs w:val="28"/>
        </w:rPr>
        <w:t>административный регламент</w:t>
      </w:r>
      <w:r w:rsidR="00AC1968" w:rsidRPr="00C743A0">
        <w:rPr>
          <w:sz w:val="28"/>
          <w:szCs w:val="28"/>
        </w:rPr>
        <w:t xml:space="preserve"> предоставления муниципальной услуги «</w:t>
      </w:r>
      <w:r w:rsidR="001878D1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2C2F73">
        <w:rPr>
          <w:sz w:val="28"/>
          <w:szCs w:val="28"/>
        </w:rPr>
        <w:t xml:space="preserve">», </w:t>
      </w:r>
      <w:r w:rsidRPr="00C743A0">
        <w:rPr>
          <w:sz w:val="28"/>
          <w:szCs w:val="28"/>
        </w:rPr>
        <w:t>утвержденный</w:t>
      </w:r>
      <w:r w:rsidR="00AC1968" w:rsidRPr="00C743A0">
        <w:rPr>
          <w:sz w:val="28"/>
          <w:szCs w:val="28"/>
        </w:rPr>
        <w:t xml:space="preserve"> постановлением администрации Чайковского городского округа от </w:t>
      </w:r>
      <w:r w:rsidR="001878D1">
        <w:rPr>
          <w:sz w:val="28"/>
          <w:szCs w:val="28"/>
        </w:rPr>
        <w:t>21</w:t>
      </w:r>
      <w:r w:rsidR="00AC1968" w:rsidRPr="00C743A0">
        <w:rPr>
          <w:sz w:val="28"/>
          <w:szCs w:val="28"/>
        </w:rPr>
        <w:t xml:space="preserve"> </w:t>
      </w:r>
      <w:r w:rsidR="001878D1">
        <w:rPr>
          <w:sz w:val="28"/>
          <w:szCs w:val="28"/>
        </w:rPr>
        <w:t>января</w:t>
      </w:r>
      <w:r w:rsidR="00F870DD">
        <w:rPr>
          <w:sz w:val="28"/>
          <w:szCs w:val="28"/>
        </w:rPr>
        <w:t xml:space="preserve"> 2022 г. № </w:t>
      </w:r>
      <w:r w:rsidR="001878D1">
        <w:rPr>
          <w:sz w:val="28"/>
          <w:szCs w:val="28"/>
        </w:rPr>
        <w:t>66 (в редакции постановления администрации Чайковского городского округа от 28 июня 2022 г. № 716)</w:t>
      </w:r>
      <w:r w:rsidR="000E5FF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  <w:r w:rsidR="00AC1968" w:rsidRPr="00C743A0">
        <w:rPr>
          <w:sz w:val="28"/>
          <w:szCs w:val="28"/>
        </w:rPr>
        <w:t xml:space="preserve"> </w:t>
      </w:r>
    </w:p>
    <w:p w:rsidR="00A91F0D" w:rsidRDefault="001878D1" w:rsidP="000861F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47691D" w:rsidRPr="007B5F8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ложение 1 </w:t>
      </w:r>
      <w:r w:rsidRPr="000861F7">
        <w:rPr>
          <w:color w:val="000000" w:themeColor="text1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861F7">
        <w:rPr>
          <w:color w:val="000000" w:themeColor="text1"/>
          <w:sz w:val="28"/>
          <w:szCs w:val="28"/>
        </w:rPr>
        <w:t>» изложить в новой редакции</w:t>
      </w:r>
      <w:r>
        <w:rPr>
          <w:color w:val="000000" w:themeColor="text1"/>
          <w:sz w:val="28"/>
          <w:szCs w:val="28"/>
        </w:rPr>
        <w:t>,</w:t>
      </w:r>
      <w:r w:rsidRPr="000861F7">
        <w:rPr>
          <w:color w:val="000000" w:themeColor="text1"/>
          <w:sz w:val="28"/>
          <w:szCs w:val="28"/>
        </w:rPr>
        <w:t xml:space="preserve"> согласно </w:t>
      </w:r>
      <w:proofErr w:type="gramStart"/>
      <w:r w:rsidRPr="000861F7">
        <w:rPr>
          <w:color w:val="000000" w:themeColor="text1"/>
          <w:sz w:val="28"/>
          <w:szCs w:val="28"/>
        </w:rPr>
        <w:t>приложению</w:t>
      </w:r>
      <w:proofErr w:type="gramEnd"/>
      <w:r w:rsidRPr="000861F7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1172EB" w:rsidRPr="001172EB">
        <w:rPr>
          <w:color w:val="000000" w:themeColor="text1"/>
          <w:sz w:val="28"/>
          <w:szCs w:val="28"/>
        </w:rPr>
        <w:t>;</w:t>
      </w:r>
    </w:p>
    <w:p w:rsidR="009A7907" w:rsidRPr="00C5207B" w:rsidRDefault="001172EB" w:rsidP="00C5207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E2FB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="002E2FB9">
        <w:rPr>
          <w:color w:val="000000" w:themeColor="text1"/>
          <w:sz w:val="28"/>
          <w:szCs w:val="28"/>
        </w:rPr>
        <w:t xml:space="preserve">. </w:t>
      </w:r>
      <w:r w:rsidR="00303149">
        <w:rPr>
          <w:color w:val="000000" w:themeColor="text1"/>
          <w:sz w:val="28"/>
          <w:szCs w:val="28"/>
        </w:rPr>
        <w:t xml:space="preserve">Приложение 2 </w:t>
      </w:r>
      <w:r w:rsidR="00303149" w:rsidRPr="000861F7">
        <w:rPr>
          <w:color w:val="000000" w:themeColor="text1"/>
          <w:sz w:val="28"/>
          <w:szCs w:val="28"/>
        </w:rPr>
        <w:t>к административному регламенту предоставления муниципальной услуги «</w:t>
      </w:r>
      <w:r w:rsidR="00C5207B">
        <w:rPr>
          <w:sz w:val="28"/>
          <w:szCs w:val="28"/>
        </w:rPr>
        <w:t xml:space="preserve">Направление уведомления о планируемом сносе объекта капитального строительства и уведомления о завершении сноса </w:t>
      </w:r>
      <w:r w:rsidR="00C5207B">
        <w:rPr>
          <w:sz w:val="28"/>
          <w:szCs w:val="28"/>
        </w:rPr>
        <w:lastRenderedPageBreak/>
        <w:t>объекта капитального строительства</w:t>
      </w:r>
      <w:r w:rsidR="00303149" w:rsidRPr="000861F7">
        <w:rPr>
          <w:color w:val="000000" w:themeColor="text1"/>
          <w:sz w:val="28"/>
          <w:szCs w:val="28"/>
        </w:rPr>
        <w:t>» изложить в новой редакции</w:t>
      </w:r>
      <w:r w:rsidR="00C5207B">
        <w:rPr>
          <w:color w:val="000000" w:themeColor="text1"/>
          <w:sz w:val="28"/>
          <w:szCs w:val="28"/>
        </w:rPr>
        <w:t>,</w:t>
      </w:r>
      <w:r w:rsidR="00303149" w:rsidRPr="000861F7">
        <w:rPr>
          <w:color w:val="000000" w:themeColor="text1"/>
          <w:sz w:val="28"/>
          <w:szCs w:val="28"/>
        </w:rPr>
        <w:t xml:space="preserve"> согласно </w:t>
      </w:r>
      <w:proofErr w:type="gramStart"/>
      <w:r w:rsidR="00303149" w:rsidRPr="000861F7">
        <w:rPr>
          <w:color w:val="000000" w:themeColor="text1"/>
          <w:sz w:val="28"/>
          <w:szCs w:val="28"/>
        </w:rPr>
        <w:t>приложению</w:t>
      </w:r>
      <w:proofErr w:type="gramEnd"/>
      <w:r w:rsidR="00303149" w:rsidRPr="000861F7"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7B5F8F">
        <w:rPr>
          <w:color w:val="000000" w:themeColor="text1"/>
          <w:sz w:val="28"/>
          <w:szCs w:val="28"/>
        </w:rPr>
        <w:t>;</w:t>
      </w:r>
    </w:p>
    <w:p w:rsidR="002D3605" w:rsidRPr="00100526" w:rsidRDefault="000C4E1F" w:rsidP="00A1043C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303149">
        <w:rPr>
          <w:color w:val="000000" w:themeColor="text1"/>
          <w:sz w:val="28"/>
          <w:szCs w:val="28"/>
        </w:rPr>
        <w:t>Опубликовать п</w:t>
      </w:r>
      <w:r w:rsidR="002D3605" w:rsidRPr="00303149">
        <w:rPr>
          <w:color w:val="000000" w:themeColor="text1"/>
          <w:sz w:val="28"/>
          <w:szCs w:val="28"/>
        </w:rPr>
        <w:t>остановле</w:t>
      </w:r>
      <w:r w:rsidR="007A5E85" w:rsidRPr="00303149">
        <w:rPr>
          <w:color w:val="000000" w:themeColor="text1"/>
          <w:sz w:val="28"/>
          <w:szCs w:val="28"/>
        </w:rPr>
        <w:t xml:space="preserve">ние в </w:t>
      </w:r>
      <w:r w:rsidR="002D3605" w:rsidRPr="00303149">
        <w:rPr>
          <w:color w:val="000000" w:themeColor="text1"/>
          <w:sz w:val="28"/>
          <w:szCs w:val="28"/>
        </w:rPr>
        <w:t>газете «Огни Камы» и разместить на официальном сайте администраци</w:t>
      </w:r>
      <w:r w:rsidR="00221E38" w:rsidRPr="00303149">
        <w:rPr>
          <w:color w:val="000000" w:themeColor="text1"/>
          <w:sz w:val="28"/>
          <w:szCs w:val="28"/>
        </w:rPr>
        <w:t>и Чайковск</w:t>
      </w:r>
      <w:r w:rsidR="00221E38">
        <w:rPr>
          <w:color w:val="222222"/>
          <w:sz w:val="28"/>
          <w:szCs w:val="28"/>
        </w:rPr>
        <w:t>ого городского округа.</w:t>
      </w:r>
    </w:p>
    <w:p w:rsidR="002D3605" w:rsidRPr="00100526" w:rsidRDefault="002D3605" w:rsidP="00A1043C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100526">
        <w:rPr>
          <w:color w:val="222222"/>
          <w:sz w:val="28"/>
          <w:szCs w:val="28"/>
        </w:rPr>
        <w:t>Постановление вступает в силу после его официального опубликования</w:t>
      </w:r>
      <w:r w:rsidR="00221E38">
        <w:rPr>
          <w:color w:val="222222"/>
          <w:sz w:val="28"/>
          <w:szCs w:val="28"/>
        </w:rPr>
        <w:t xml:space="preserve"> и распространяется на правоотношения, возникшие с 1 марта 2023 г. </w:t>
      </w:r>
    </w:p>
    <w:p w:rsidR="00A11718" w:rsidRDefault="00A11718" w:rsidP="00A1043C">
      <w:pPr>
        <w:ind w:firstLine="709"/>
        <w:jc w:val="both"/>
        <w:rPr>
          <w:sz w:val="28"/>
          <w:szCs w:val="28"/>
        </w:rPr>
      </w:pPr>
    </w:p>
    <w:p w:rsidR="006C4C57" w:rsidRDefault="006C4C57" w:rsidP="004F7588">
      <w:pPr>
        <w:jc w:val="both"/>
        <w:rPr>
          <w:sz w:val="28"/>
          <w:szCs w:val="28"/>
        </w:rPr>
      </w:pPr>
    </w:p>
    <w:p w:rsidR="00A11718" w:rsidRDefault="00A11718" w:rsidP="004F75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4F75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87F86" w:rsidRDefault="00A11718" w:rsidP="004F7588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4F7588">
        <w:rPr>
          <w:sz w:val="28"/>
          <w:szCs w:val="28"/>
        </w:rPr>
        <w:t>айковского городского округа</w:t>
      </w:r>
      <w:r w:rsidR="004F7588">
        <w:rPr>
          <w:sz w:val="28"/>
          <w:szCs w:val="28"/>
        </w:rPr>
        <w:tab/>
      </w:r>
      <w:r w:rsidR="004F7588">
        <w:rPr>
          <w:sz w:val="28"/>
          <w:szCs w:val="28"/>
        </w:rPr>
        <w:tab/>
      </w:r>
      <w:r w:rsidR="00E31A94">
        <w:rPr>
          <w:sz w:val="28"/>
          <w:szCs w:val="28"/>
        </w:rPr>
        <w:t xml:space="preserve">  </w:t>
      </w:r>
      <w:r w:rsidR="00C5207B">
        <w:rPr>
          <w:sz w:val="28"/>
          <w:szCs w:val="28"/>
        </w:rPr>
        <w:t xml:space="preserve"> </w:t>
      </w:r>
      <w:r w:rsidR="004F758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207B">
        <w:rPr>
          <w:sz w:val="28"/>
          <w:szCs w:val="28"/>
        </w:rPr>
        <w:t xml:space="preserve">    </w:t>
      </w:r>
      <w:r w:rsidR="004F7588">
        <w:rPr>
          <w:sz w:val="28"/>
          <w:szCs w:val="28"/>
        </w:rPr>
        <w:t xml:space="preserve">    </w:t>
      </w:r>
      <w:r w:rsidR="00B91ED9">
        <w:rPr>
          <w:sz w:val="28"/>
          <w:szCs w:val="28"/>
        </w:rPr>
        <w:t xml:space="preserve">  </w:t>
      </w:r>
      <w:r w:rsidR="00E31A94">
        <w:rPr>
          <w:sz w:val="28"/>
          <w:szCs w:val="28"/>
        </w:rPr>
        <w:t xml:space="preserve">    </w:t>
      </w:r>
      <w:r w:rsidR="00B91ED9">
        <w:rPr>
          <w:sz w:val="28"/>
          <w:szCs w:val="28"/>
        </w:rPr>
        <w:t xml:space="preserve"> </w:t>
      </w:r>
      <w:r>
        <w:rPr>
          <w:sz w:val="28"/>
          <w:szCs w:val="28"/>
        </w:rPr>
        <w:t>Ю.Г. Востриков</w:t>
      </w:r>
      <w:bookmarkStart w:id="0" w:name="_GoBack"/>
      <w:bookmarkEnd w:id="0"/>
    </w:p>
    <w:sectPr w:rsidR="00C87F86" w:rsidSect="007E470B">
      <w:headerReference w:type="even" r:id="rId9"/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6A" w:rsidRDefault="009B1B6A">
      <w:r>
        <w:separator/>
      </w:r>
    </w:p>
  </w:endnote>
  <w:endnote w:type="continuationSeparator" w:id="0">
    <w:p w:rsidR="009B1B6A" w:rsidRDefault="009B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87" w:rsidRDefault="0026288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87" w:rsidRDefault="00262887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6A" w:rsidRDefault="009B1B6A">
      <w:r>
        <w:separator/>
      </w:r>
    </w:p>
  </w:footnote>
  <w:footnote w:type="continuationSeparator" w:id="0">
    <w:p w:rsidR="009B1B6A" w:rsidRDefault="009B1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87" w:rsidRDefault="0026288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2887" w:rsidRDefault="002628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9B75E8D"/>
    <w:multiLevelType w:val="multilevel"/>
    <w:tmpl w:val="5206046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5" w:firstLine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4"/>
  </w:num>
  <w:num w:numId="13">
    <w:abstractNumId w:val="2"/>
  </w:num>
  <w:num w:numId="14">
    <w:abstractNumId w:val="6"/>
  </w:num>
  <w:num w:numId="15">
    <w:abstractNumId w:val="23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2"/>
  </w:num>
  <w:num w:numId="22">
    <w:abstractNumId w:val="17"/>
  </w:num>
  <w:num w:numId="23">
    <w:abstractNumId w:val="25"/>
  </w:num>
  <w:num w:numId="24">
    <w:abstractNumId w:val="18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05CD"/>
    <w:rsid w:val="00043104"/>
    <w:rsid w:val="000509A1"/>
    <w:rsid w:val="00051EDE"/>
    <w:rsid w:val="00051FB8"/>
    <w:rsid w:val="00053A39"/>
    <w:rsid w:val="000548FE"/>
    <w:rsid w:val="0005565E"/>
    <w:rsid w:val="00061AB3"/>
    <w:rsid w:val="00062473"/>
    <w:rsid w:val="00065051"/>
    <w:rsid w:val="00065FBF"/>
    <w:rsid w:val="0007049A"/>
    <w:rsid w:val="00077FD7"/>
    <w:rsid w:val="000835CF"/>
    <w:rsid w:val="000861F7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A4FED"/>
    <w:rsid w:val="000B3869"/>
    <w:rsid w:val="000C3668"/>
    <w:rsid w:val="000C4CD5"/>
    <w:rsid w:val="000C4E1F"/>
    <w:rsid w:val="000C6479"/>
    <w:rsid w:val="000C72C6"/>
    <w:rsid w:val="000D0750"/>
    <w:rsid w:val="000D4C5E"/>
    <w:rsid w:val="000E234F"/>
    <w:rsid w:val="000E2B8C"/>
    <w:rsid w:val="000E5FFF"/>
    <w:rsid w:val="000F16D4"/>
    <w:rsid w:val="000F7355"/>
    <w:rsid w:val="000F763F"/>
    <w:rsid w:val="001004EC"/>
    <w:rsid w:val="00100526"/>
    <w:rsid w:val="001041BE"/>
    <w:rsid w:val="001136CC"/>
    <w:rsid w:val="001172EB"/>
    <w:rsid w:val="00123799"/>
    <w:rsid w:val="00130DFC"/>
    <w:rsid w:val="00134506"/>
    <w:rsid w:val="00136ECF"/>
    <w:rsid w:val="00145F64"/>
    <w:rsid w:val="00151221"/>
    <w:rsid w:val="001526B7"/>
    <w:rsid w:val="0015344A"/>
    <w:rsid w:val="00153770"/>
    <w:rsid w:val="001553C1"/>
    <w:rsid w:val="001624D9"/>
    <w:rsid w:val="001647F3"/>
    <w:rsid w:val="00166015"/>
    <w:rsid w:val="00166148"/>
    <w:rsid w:val="00171F98"/>
    <w:rsid w:val="001878D1"/>
    <w:rsid w:val="00193DE5"/>
    <w:rsid w:val="001A0B96"/>
    <w:rsid w:val="001A17E0"/>
    <w:rsid w:val="001A30EF"/>
    <w:rsid w:val="001A65FA"/>
    <w:rsid w:val="001A680C"/>
    <w:rsid w:val="001A738A"/>
    <w:rsid w:val="001C1146"/>
    <w:rsid w:val="001C1D01"/>
    <w:rsid w:val="001C30EB"/>
    <w:rsid w:val="001C642D"/>
    <w:rsid w:val="001D02CD"/>
    <w:rsid w:val="001D0BB6"/>
    <w:rsid w:val="001E268C"/>
    <w:rsid w:val="001E41C8"/>
    <w:rsid w:val="001E43D2"/>
    <w:rsid w:val="001E4B52"/>
    <w:rsid w:val="001E767D"/>
    <w:rsid w:val="001F1C51"/>
    <w:rsid w:val="001F3CD1"/>
    <w:rsid w:val="00203BDC"/>
    <w:rsid w:val="00204138"/>
    <w:rsid w:val="00213739"/>
    <w:rsid w:val="00216B63"/>
    <w:rsid w:val="00221492"/>
    <w:rsid w:val="00221E38"/>
    <w:rsid w:val="0022560C"/>
    <w:rsid w:val="00231FCD"/>
    <w:rsid w:val="002330C4"/>
    <w:rsid w:val="00240188"/>
    <w:rsid w:val="00242B04"/>
    <w:rsid w:val="00243127"/>
    <w:rsid w:val="00246D21"/>
    <w:rsid w:val="00252904"/>
    <w:rsid w:val="00252D7C"/>
    <w:rsid w:val="00256791"/>
    <w:rsid w:val="00262887"/>
    <w:rsid w:val="00264DB8"/>
    <w:rsid w:val="00267249"/>
    <w:rsid w:val="00267736"/>
    <w:rsid w:val="00277A8A"/>
    <w:rsid w:val="00284949"/>
    <w:rsid w:val="00285124"/>
    <w:rsid w:val="002B1924"/>
    <w:rsid w:val="002B226E"/>
    <w:rsid w:val="002B7D9C"/>
    <w:rsid w:val="002C0144"/>
    <w:rsid w:val="002C04E2"/>
    <w:rsid w:val="002C1534"/>
    <w:rsid w:val="002C1941"/>
    <w:rsid w:val="002C2F73"/>
    <w:rsid w:val="002C734F"/>
    <w:rsid w:val="002D2A7E"/>
    <w:rsid w:val="002D3605"/>
    <w:rsid w:val="002D3BC6"/>
    <w:rsid w:val="002D7C3F"/>
    <w:rsid w:val="002E2FB9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3149"/>
    <w:rsid w:val="003045B0"/>
    <w:rsid w:val="00307546"/>
    <w:rsid w:val="0031269A"/>
    <w:rsid w:val="00312D0F"/>
    <w:rsid w:val="00315423"/>
    <w:rsid w:val="003155C2"/>
    <w:rsid w:val="00322D9E"/>
    <w:rsid w:val="003272A1"/>
    <w:rsid w:val="00327AD4"/>
    <w:rsid w:val="00327C88"/>
    <w:rsid w:val="00327EF1"/>
    <w:rsid w:val="0033119D"/>
    <w:rsid w:val="00332790"/>
    <w:rsid w:val="003367F6"/>
    <w:rsid w:val="00340B3C"/>
    <w:rsid w:val="00342A44"/>
    <w:rsid w:val="00344B69"/>
    <w:rsid w:val="0035021A"/>
    <w:rsid w:val="00352077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1200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D1A17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251A6"/>
    <w:rsid w:val="00427352"/>
    <w:rsid w:val="00430490"/>
    <w:rsid w:val="0043390F"/>
    <w:rsid w:val="0043508F"/>
    <w:rsid w:val="00436605"/>
    <w:rsid w:val="00437936"/>
    <w:rsid w:val="00437BB5"/>
    <w:rsid w:val="00440382"/>
    <w:rsid w:val="00446D37"/>
    <w:rsid w:val="00451B79"/>
    <w:rsid w:val="00457666"/>
    <w:rsid w:val="00460BEA"/>
    <w:rsid w:val="00461C80"/>
    <w:rsid w:val="004638DD"/>
    <w:rsid w:val="004660E1"/>
    <w:rsid w:val="00467AC4"/>
    <w:rsid w:val="004726FC"/>
    <w:rsid w:val="0047691D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4E7A72"/>
    <w:rsid w:val="004F7588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55565"/>
    <w:rsid w:val="00563F09"/>
    <w:rsid w:val="005674C7"/>
    <w:rsid w:val="00571308"/>
    <w:rsid w:val="00575FCD"/>
    <w:rsid w:val="00576A32"/>
    <w:rsid w:val="00577234"/>
    <w:rsid w:val="005846A9"/>
    <w:rsid w:val="00586902"/>
    <w:rsid w:val="00592095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17B4"/>
    <w:rsid w:val="00681B5C"/>
    <w:rsid w:val="006857E2"/>
    <w:rsid w:val="00687F0C"/>
    <w:rsid w:val="0069248E"/>
    <w:rsid w:val="0069334A"/>
    <w:rsid w:val="00696D32"/>
    <w:rsid w:val="006A4EE1"/>
    <w:rsid w:val="006A59A3"/>
    <w:rsid w:val="006A5F3B"/>
    <w:rsid w:val="006A73DA"/>
    <w:rsid w:val="006B039E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A7F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0678"/>
    <w:rsid w:val="00721E33"/>
    <w:rsid w:val="007355B0"/>
    <w:rsid w:val="007370D2"/>
    <w:rsid w:val="0073790A"/>
    <w:rsid w:val="00743237"/>
    <w:rsid w:val="00746E4E"/>
    <w:rsid w:val="007471D3"/>
    <w:rsid w:val="007519F4"/>
    <w:rsid w:val="00751E6E"/>
    <w:rsid w:val="00753DD9"/>
    <w:rsid w:val="00755F67"/>
    <w:rsid w:val="00773B0D"/>
    <w:rsid w:val="00774395"/>
    <w:rsid w:val="00787381"/>
    <w:rsid w:val="0078762F"/>
    <w:rsid w:val="00787E8C"/>
    <w:rsid w:val="0079463C"/>
    <w:rsid w:val="007A5E85"/>
    <w:rsid w:val="007B5953"/>
    <w:rsid w:val="007B5F8F"/>
    <w:rsid w:val="007B75C5"/>
    <w:rsid w:val="007C339F"/>
    <w:rsid w:val="007D49B1"/>
    <w:rsid w:val="007E0C3F"/>
    <w:rsid w:val="007E1888"/>
    <w:rsid w:val="007E1F20"/>
    <w:rsid w:val="007E470B"/>
    <w:rsid w:val="007E62C8"/>
    <w:rsid w:val="007E6674"/>
    <w:rsid w:val="007F15B7"/>
    <w:rsid w:val="007F23D0"/>
    <w:rsid w:val="007F5980"/>
    <w:rsid w:val="008005A0"/>
    <w:rsid w:val="00802664"/>
    <w:rsid w:val="008148AA"/>
    <w:rsid w:val="00817ACA"/>
    <w:rsid w:val="00822E94"/>
    <w:rsid w:val="008278F3"/>
    <w:rsid w:val="0083180D"/>
    <w:rsid w:val="0083446C"/>
    <w:rsid w:val="008344D6"/>
    <w:rsid w:val="00855A85"/>
    <w:rsid w:val="00856810"/>
    <w:rsid w:val="00860C6F"/>
    <w:rsid w:val="00862D71"/>
    <w:rsid w:val="00863DEC"/>
    <w:rsid w:val="00864234"/>
    <w:rsid w:val="00864B75"/>
    <w:rsid w:val="008707D9"/>
    <w:rsid w:val="0088593A"/>
    <w:rsid w:val="00890DFD"/>
    <w:rsid w:val="00891C01"/>
    <w:rsid w:val="008A5A85"/>
    <w:rsid w:val="008A7643"/>
    <w:rsid w:val="008B1A73"/>
    <w:rsid w:val="008B2C06"/>
    <w:rsid w:val="008B3249"/>
    <w:rsid w:val="008B32DC"/>
    <w:rsid w:val="008B33D7"/>
    <w:rsid w:val="008B57EF"/>
    <w:rsid w:val="008C3008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4A38"/>
    <w:rsid w:val="00907C78"/>
    <w:rsid w:val="00911352"/>
    <w:rsid w:val="00913915"/>
    <w:rsid w:val="009215F2"/>
    <w:rsid w:val="009239FE"/>
    <w:rsid w:val="00926D8C"/>
    <w:rsid w:val="00927782"/>
    <w:rsid w:val="0093667A"/>
    <w:rsid w:val="00937AFF"/>
    <w:rsid w:val="009454A8"/>
    <w:rsid w:val="00947B0B"/>
    <w:rsid w:val="00963445"/>
    <w:rsid w:val="009703D2"/>
    <w:rsid w:val="009707B0"/>
    <w:rsid w:val="00974C42"/>
    <w:rsid w:val="00981839"/>
    <w:rsid w:val="009849FD"/>
    <w:rsid w:val="00984DC3"/>
    <w:rsid w:val="00986566"/>
    <w:rsid w:val="00987A97"/>
    <w:rsid w:val="0099006C"/>
    <w:rsid w:val="00997790"/>
    <w:rsid w:val="009A2AC2"/>
    <w:rsid w:val="009A7907"/>
    <w:rsid w:val="009B109F"/>
    <w:rsid w:val="009B151F"/>
    <w:rsid w:val="009B1B6A"/>
    <w:rsid w:val="009B5F4B"/>
    <w:rsid w:val="009C3B31"/>
    <w:rsid w:val="009D04CB"/>
    <w:rsid w:val="009D3AA4"/>
    <w:rsid w:val="009D4631"/>
    <w:rsid w:val="009E0131"/>
    <w:rsid w:val="009E0310"/>
    <w:rsid w:val="009E5B5A"/>
    <w:rsid w:val="009F0E04"/>
    <w:rsid w:val="009F3E2D"/>
    <w:rsid w:val="009F6B90"/>
    <w:rsid w:val="00A0137E"/>
    <w:rsid w:val="00A03179"/>
    <w:rsid w:val="00A1043C"/>
    <w:rsid w:val="00A11718"/>
    <w:rsid w:val="00A21C13"/>
    <w:rsid w:val="00A2257B"/>
    <w:rsid w:val="00A26FB9"/>
    <w:rsid w:val="00A27A82"/>
    <w:rsid w:val="00A3047A"/>
    <w:rsid w:val="00A34719"/>
    <w:rsid w:val="00A401FC"/>
    <w:rsid w:val="00A40205"/>
    <w:rsid w:val="00A5091D"/>
    <w:rsid w:val="00A52083"/>
    <w:rsid w:val="00A56F48"/>
    <w:rsid w:val="00A5746F"/>
    <w:rsid w:val="00A63C3C"/>
    <w:rsid w:val="00A64549"/>
    <w:rsid w:val="00A700EE"/>
    <w:rsid w:val="00A720FE"/>
    <w:rsid w:val="00A77247"/>
    <w:rsid w:val="00A77B24"/>
    <w:rsid w:val="00A84054"/>
    <w:rsid w:val="00A86437"/>
    <w:rsid w:val="00A91511"/>
    <w:rsid w:val="00A91F0D"/>
    <w:rsid w:val="00A93F6F"/>
    <w:rsid w:val="00A95269"/>
    <w:rsid w:val="00A96183"/>
    <w:rsid w:val="00A961FE"/>
    <w:rsid w:val="00AA5B6A"/>
    <w:rsid w:val="00AA6856"/>
    <w:rsid w:val="00AA70D7"/>
    <w:rsid w:val="00AB12E0"/>
    <w:rsid w:val="00AB2C44"/>
    <w:rsid w:val="00AC1968"/>
    <w:rsid w:val="00AC7C2B"/>
    <w:rsid w:val="00AE14A7"/>
    <w:rsid w:val="00AE2E25"/>
    <w:rsid w:val="00AF1A7B"/>
    <w:rsid w:val="00AF2366"/>
    <w:rsid w:val="00B019BA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3D22"/>
    <w:rsid w:val="00B46CCF"/>
    <w:rsid w:val="00B566FB"/>
    <w:rsid w:val="00B60448"/>
    <w:rsid w:val="00B66A31"/>
    <w:rsid w:val="00B74DE0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BF6F34"/>
    <w:rsid w:val="00C011A9"/>
    <w:rsid w:val="00C01B84"/>
    <w:rsid w:val="00C04EF7"/>
    <w:rsid w:val="00C05463"/>
    <w:rsid w:val="00C11278"/>
    <w:rsid w:val="00C11977"/>
    <w:rsid w:val="00C153AF"/>
    <w:rsid w:val="00C25E9A"/>
    <w:rsid w:val="00C350CA"/>
    <w:rsid w:val="00C37D7D"/>
    <w:rsid w:val="00C46EE8"/>
    <w:rsid w:val="00C47159"/>
    <w:rsid w:val="00C5207B"/>
    <w:rsid w:val="00C5321C"/>
    <w:rsid w:val="00C613CE"/>
    <w:rsid w:val="00C64308"/>
    <w:rsid w:val="00C647EA"/>
    <w:rsid w:val="00C66B31"/>
    <w:rsid w:val="00C679DD"/>
    <w:rsid w:val="00C71EDD"/>
    <w:rsid w:val="00C72DFA"/>
    <w:rsid w:val="00C743A0"/>
    <w:rsid w:val="00C769C1"/>
    <w:rsid w:val="00C80448"/>
    <w:rsid w:val="00C80B4F"/>
    <w:rsid w:val="00C85F04"/>
    <w:rsid w:val="00C86DC6"/>
    <w:rsid w:val="00C87F86"/>
    <w:rsid w:val="00C93FA0"/>
    <w:rsid w:val="00C97526"/>
    <w:rsid w:val="00CA3F04"/>
    <w:rsid w:val="00CA7377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802"/>
    <w:rsid w:val="00D06D54"/>
    <w:rsid w:val="00D22197"/>
    <w:rsid w:val="00D23BEC"/>
    <w:rsid w:val="00D24820"/>
    <w:rsid w:val="00D36D67"/>
    <w:rsid w:val="00D4496E"/>
    <w:rsid w:val="00D52A19"/>
    <w:rsid w:val="00D5484D"/>
    <w:rsid w:val="00D54E8D"/>
    <w:rsid w:val="00D67FC5"/>
    <w:rsid w:val="00D74B61"/>
    <w:rsid w:val="00D82EA7"/>
    <w:rsid w:val="00D83D95"/>
    <w:rsid w:val="00D87F16"/>
    <w:rsid w:val="00D92DE3"/>
    <w:rsid w:val="00D94794"/>
    <w:rsid w:val="00DA03A7"/>
    <w:rsid w:val="00DA2837"/>
    <w:rsid w:val="00DA33E5"/>
    <w:rsid w:val="00DA4047"/>
    <w:rsid w:val="00DB37B4"/>
    <w:rsid w:val="00DC26FC"/>
    <w:rsid w:val="00DC4921"/>
    <w:rsid w:val="00DC6635"/>
    <w:rsid w:val="00DD0D45"/>
    <w:rsid w:val="00DD1320"/>
    <w:rsid w:val="00DD5D6B"/>
    <w:rsid w:val="00DD65EC"/>
    <w:rsid w:val="00DD7F31"/>
    <w:rsid w:val="00DE68B8"/>
    <w:rsid w:val="00DE73B4"/>
    <w:rsid w:val="00DF146C"/>
    <w:rsid w:val="00DF1B91"/>
    <w:rsid w:val="00DF377C"/>
    <w:rsid w:val="00DF6946"/>
    <w:rsid w:val="00E01A08"/>
    <w:rsid w:val="00E141AB"/>
    <w:rsid w:val="00E157B9"/>
    <w:rsid w:val="00E26BA6"/>
    <w:rsid w:val="00E317B3"/>
    <w:rsid w:val="00E31A94"/>
    <w:rsid w:val="00E33000"/>
    <w:rsid w:val="00E33FD0"/>
    <w:rsid w:val="00E34A25"/>
    <w:rsid w:val="00E430A7"/>
    <w:rsid w:val="00E45CE6"/>
    <w:rsid w:val="00E478E4"/>
    <w:rsid w:val="00E5018C"/>
    <w:rsid w:val="00E50A67"/>
    <w:rsid w:val="00E5115C"/>
    <w:rsid w:val="00E55D54"/>
    <w:rsid w:val="00E56C40"/>
    <w:rsid w:val="00E576E6"/>
    <w:rsid w:val="00E60941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343B"/>
    <w:rsid w:val="00EB5B10"/>
    <w:rsid w:val="00EB68A3"/>
    <w:rsid w:val="00EB7BE3"/>
    <w:rsid w:val="00EB7EBF"/>
    <w:rsid w:val="00EC135C"/>
    <w:rsid w:val="00ED34BF"/>
    <w:rsid w:val="00ED4920"/>
    <w:rsid w:val="00ED5607"/>
    <w:rsid w:val="00ED79E0"/>
    <w:rsid w:val="00EE22AB"/>
    <w:rsid w:val="00EE3CA2"/>
    <w:rsid w:val="00EE50D3"/>
    <w:rsid w:val="00EF1335"/>
    <w:rsid w:val="00EF1E4E"/>
    <w:rsid w:val="00EF2F44"/>
    <w:rsid w:val="00EF38B8"/>
    <w:rsid w:val="00EF3F35"/>
    <w:rsid w:val="00F01ED2"/>
    <w:rsid w:val="00F0692C"/>
    <w:rsid w:val="00F17705"/>
    <w:rsid w:val="00F2098F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706E6"/>
    <w:rsid w:val="00F70BF8"/>
    <w:rsid w:val="00F800C6"/>
    <w:rsid w:val="00F855CA"/>
    <w:rsid w:val="00F870DD"/>
    <w:rsid w:val="00F91D3D"/>
    <w:rsid w:val="00FA1DDB"/>
    <w:rsid w:val="00FA4106"/>
    <w:rsid w:val="00FA7036"/>
    <w:rsid w:val="00FB5F37"/>
    <w:rsid w:val="00FC41C8"/>
    <w:rsid w:val="00FE1749"/>
    <w:rsid w:val="00FE25B4"/>
    <w:rsid w:val="00FE387D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85E6C3-843E-4F34-BF11-E539452F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1D24FC7D-D66A-4C39-82B8-042833AE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74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19</cp:revision>
  <cp:lastPrinted>1899-12-31T19:00:00Z</cp:lastPrinted>
  <dcterms:created xsi:type="dcterms:W3CDTF">2023-06-20T04:24:00Z</dcterms:created>
  <dcterms:modified xsi:type="dcterms:W3CDTF">2023-09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